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DC5C1" w14:textId="77777777" w:rsidR="008165D5" w:rsidRDefault="009309F3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60288" behindDoc="1" locked="0" layoutInCell="1" allowOverlap="1" wp14:anchorId="5C115F18" wp14:editId="2179F13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59264" behindDoc="1" locked="0" layoutInCell="1" allowOverlap="1" wp14:anchorId="5E27881F" wp14:editId="2D9DEF7F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14:paraId="54685C1F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14:paraId="42A305C6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14:paraId="03216815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14:paraId="33A2975D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14:paraId="7F95AB4B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6300 Tagbilaran City</w:t>
      </w:r>
    </w:p>
    <w:p w14:paraId="2BD94B4B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14:paraId="4A2A3737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14:paraId="509510F2" w14:textId="77777777" w:rsidR="008165D5" w:rsidRDefault="00DE1B11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 w14:anchorId="1EF993A3"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14:paraId="01B7F733" w14:textId="391C8B04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DE1B11">
        <w:rPr>
          <w:rFonts w:ascii="Arial" w:hAnsi="Arial" w:cs="Arial"/>
          <w:sz w:val="24"/>
          <w:szCs w:val="24"/>
        </w:rPr>
        <w:t>Zaccrio Garcia</w:t>
      </w:r>
      <w:r w:rsidR="00DE1B11">
        <w:rPr>
          <w:rFonts w:ascii="Arial" w:hAnsi="Arial" w:cs="Arial"/>
          <w:sz w:val="24"/>
          <w:szCs w:val="24"/>
        </w:rPr>
        <w:tab/>
      </w:r>
      <w:r w:rsidR="00DE1B11">
        <w:rPr>
          <w:rFonts w:ascii="Arial" w:hAnsi="Arial" w:cs="Arial"/>
          <w:sz w:val="24"/>
          <w:szCs w:val="24"/>
        </w:rPr>
        <w:tab/>
      </w:r>
      <w:r w:rsidR="00DE1B11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SUBJECT: CpE 412</w:t>
      </w:r>
    </w:p>
    <w:p w14:paraId="0993067E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 w14:paraId="686CD4A2" w14:textId="0DE6CF7B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NO.: </w:t>
      </w:r>
      <w:r w:rsidR="00DE1B11">
        <w:rPr>
          <w:rFonts w:ascii="Arial" w:hAnsi="Arial" w:cs="Arial"/>
          <w:sz w:val="24"/>
          <w:szCs w:val="24"/>
        </w:rPr>
        <w:t>886921</w:t>
      </w:r>
      <w:bookmarkStart w:id="0" w:name="_GoBack"/>
      <w:bookmarkEnd w:id="0"/>
    </w:p>
    <w:p w14:paraId="322638EA" w14:textId="77777777" w:rsidR="008165D5" w:rsidRDefault="009309F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14:paraId="7F622D0A" w14:textId="77777777" w:rsidR="008165D5" w:rsidRDefault="008165D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466D623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L= {w ϵ {a,b}* | w contains at least 5 occurences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14:paraId="2831E025" w14:textId="77777777" w:rsidR="008165D5" w:rsidRDefault="008165D5">
      <w:pPr>
        <w:spacing w:after="0" w:line="240" w:lineRule="auto"/>
        <w:rPr>
          <w:sz w:val="18"/>
        </w:rPr>
      </w:pPr>
    </w:p>
    <w:p w14:paraId="1C70C6C8" w14:textId="77777777" w:rsidR="008165D5" w:rsidRDefault="009309F3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1860A" wp14:editId="3AA025D2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FC0E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7AA41" wp14:editId="68AB4598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9432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CB16" wp14:editId="6010CFED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7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59523" wp14:editId="7137119D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23F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BB330" wp14:editId="1E062982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B16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3175F" wp14:editId="73548BB9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6B9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12DEC" wp14:editId="2FCB7800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53F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7537F" wp14:editId="18DAEB28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4AD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C23F7" wp14:editId="327C8A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1A21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07C8" wp14:editId="49F463F0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9C5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D7C3" wp14:editId="18242B0F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018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94A269" wp14:editId="6727665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9F5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D18E6" wp14:editId="590129D6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E196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EE15E" wp14:editId="7C0898D4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817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BFA5E" wp14:editId="4220E40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2ED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7DDF2" wp14:editId="2E6A4FC0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FD91C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2537E" wp14:editId="05C9D1FB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94F6B" wp14:editId="70B88F6A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2C3A6" wp14:editId="2EF8B81C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C6F1" wp14:editId="3CCBCAF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4CA6" wp14:editId="24CA78FD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3EFB" wp14:editId="66CCD815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E9E9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14:paraId="2425603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809C" wp14:editId="6B74B87C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A0CB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14:paraId="6D8E51E0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68C0" wp14:editId="777D89C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447A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14:paraId="1890E21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AA2A2" wp14:editId="66DDDB85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BCAF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14:paraId="748242A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5FC5" wp14:editId="48D5FC55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9E33C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14B5" wp14:editId="6CAD36B2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A053" w14:textId="77777777" w:rsidR="008165D5" w:rsidRDefault="009309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8165D5" w14:paraId="495629DC" w14:textId="77777777">
        <w:trPr>
          <w:trHeight w:val="322"/>
        </w:trPr>
        <w:tc>
          <w:tcPr>
            <w:tcW w:w="573" w:type="dxa"/>
          </w:tcPr>
          <w:p w14:paraId="2D86AA3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14:paraId="223DE03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14:paraId="3ACF9A1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165D5" w14:paraId="2CB58AAA" w14:textId="77777777">
        <w:trPr>
          <w:trHeight w:val="322"/>
        </w:trPr>
        <w:tc>
          <w:tcPr>
            <w:tcW w:w="573" w:type="dxa"/>
          </w:tcPr>
          <w:p w14:paraId="0990B2C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F27CF5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54B16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5D5" w14:paraId="5D768B7A" w14:textId="77777777">
        <w:trPr>
          <w:trHeight w:val="322"/>
        </w:trPr>
        <w:tc>
          <w:tcPr>
            <w:tcW w:w="573" w:type="dxa"/>
          </w:tcPr>
          <w:p w14:paraId="4B95625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3CEA817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0B76891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65D5" w14:paraId="1F4070B9" w14:textId="77777777">
        <w:trPr>
          <w:trHeight w:val="322"/>
        </w:trPr>
        <w:tc>
          <w:tcPr>
            <w:tcW w:w="573" w:type="dxa"/>
          </w:tcPr>
          <w:p w14:paraId="27D1A9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316B04B2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719FEC7D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5D5" w14:paraId="2FB50B21" w14:textId="77777777">
        <w:trPr>
          <w:trHeight w:val="322"/>
        </w:trPr>
        <w:tc>
          <w:tcPr>
            <w:tcW w:w="573" w:type="dxa"/>
          </w:tcPr>
          <w:p w14:paraId="06311FA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2599321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0122D0E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65D5" w14:paraId="3BFB9BF8" w14:textId="77777777">
        <w:trPr>
          <w:trHeight w:val="322"/>
        </w:trPr>
        <w:tc>
          <w:tcPr>
            <w:tcW w:w="573" w:type="dxa"/>
          </w:tcPr>
          <w:p w14:paraId="4F78C954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67D086C6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45CF47A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5D5" w14:paraId="4EF4D097" w14:textId="77777777">
        <w:trPr>
          <w:trHeight w:val="297"/>
        </w:trPr>
        <w:tc>
          <w:tcPr>
            <w:tcW w:w="573" w:type="dxa"/>
          </w:tcPr>
          <w:p w14:paraId="3E9B409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65092C2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2BF0C651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0F30F6B" w14:textId="77777777" w:rsidR="008165D5" w:rsidRDefault="009309F3">
      <w:pPr>
        <w:spacing w:after="0" w:line="240" w:lineRule="auto"/>
        <w:rPr>
          <w:sz w:val="24"/>
          <w:szCs w:val="24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184DCA" wp14:editId="5B6D136D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ED05" w14:textId="1E16C70E" w:rsidR="008165D5" w:rsidRDefault="00930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={ {q0,q1,q2,q3,q4,q5}, {a,b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184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14:paraId="7247ED05" w14:textId="1E16C70E" w:rsidR="008165D5" w:rsidRDefault="009309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{</w:t>
                      </w:r>
                      <w:r>
                        <w:rPr>
                          <w:sz w:val="24"/>
                          <w:szCs w:val="24"/>
                        </w:rPr>
                        <w:t xml:space="preserve"> {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q0,q1,q2,q3,q4,q5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F1CA9" wp14:editId="474B2DA0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222FBE" wp14:editId="7C8E439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042F" w14:textId="77777777" w:rsidR="008165D5" w:rsidRDefault="009309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33831" w14:textId="77777777" w:rsidR="008165D5" w:rsidRDefault="008165D5">
      <w:pPr>
        <w:spacing w:after="0" w:line="240" w:lineRule="auto"/>
        <w:rPr>
          <w:sz w:val="18"/>
        </w:rPr>
      </w:pPr>
    </w:p>
    <w:p w14:paraId="3BAF6BBE" w14:textId="77777777" w:rsidR="008165D5" w:rsidRDefault="008165D5">
      <w:pPr>
        <w:spacing w:after="0" w:line="240" w:lineRule="auto"/>
        <w:rPr>
          <w:sz w:val="18"/>
        </w:rPr>
      </w:pPr>
    </w:p>
    <w:p w14:paraId="53C53DDA" w14:textId="77777777" w:rsidR="008165D5" w:rsidRDefault="008165D5">
      <w:pPr>
        <w:spacing w:after="0" w:line="240" w:lineRule="auto"/>
        <w:rPr>
          <w:sz w:val="18"/>
        </w:rPr>
      </w:pPr>
    </w:p>
    <w:p w14:paraId="50E2A844" w14:textId="77777777" w:rsidR="008165D5" w:rsidRDefault="008165D5">
      <w:pPr>
        <w:spacing w:after="0" w:line="240" w:lineRule="auto"/>
        <w:rPr>
          <w:sz w:val="18"/>
        </w:rPr>
      </w:pPr>
    </w:p>
    <w:p w14:paraId="225E0AE7" w14:textId="77777777" w:rsidR="008165D5" w:rsidRDefault="008165D5">
      <w:pPr>
        <w:spacing w:after="0" w:line="240" w:lineRule="auto"/>
        <w:rPr>
          <w:sz w:val="18"/>
        </w:rPr>
      </w:pPr>
    </w:p>
    <w:p w14:paraId="0CD4FD5D" w14:textId="77777777" w:rsidR="008165D5" w:rsidRDefault="008165D5">
      <w:pPr>
        <w:spacing w:after="0" w:line="240" w:lineRule="auto"/>
        <w:rPr>
          <w:sz w:val="18"/>
        </w:rPr>
      </w:pPr>
    </w:p>
    <w:p w14:paraId="62088A29" w14:textId="77777777" w:rsidR="008165D5" w:rsidRDefault="008165D5">
      <w:pPr>
        <w:spacing w:after="0" w:line="240" w:lineRule="auto"/>
        <w:rPr>
          <w:sz w:val="18"/>
        </w:rPr>
      </w:pPr>
    </w:p>
    <w:p w14:paraId="7CA93BA1" w14:textId="77777777" w:rsidR="008165D5" w:rsidRDefault="008165D5">
      <w:pPr>
        <w:spacing w:after="0" w:line="240" w:lineRule="auto"/>
        <w:rPr>
          <w:sz w:val="18"/>
        </w:rPr>
      </w:pPr>
    </w:p>
    <w:p w14:paraId="03618F8B" w14:textId="77777777" w:rsidR="008165D5" w:rsidRDefault="008165D5">
      <w:pPr>
        <w:spacing w:after="0" w:line="240" w:lineRule="auto"/>
        <w:rPr>
          <w:sz w:val="18"/>
        </w:rPr>
      </w:pPr>
    </w:p>
    <w:p w14:paraId="50CC8B4E" w14:textId="77777777" w:rsidR="008165D5" w:rsidRDefault="008165D5">
      <w:pPr>
        <w:spacing w:after="0" w:line="240" w:lineRule="auto"/>
        <w:rPr>
          <w:sz w:val="18"/>
        </w:rPr>
      </w:pPr>
    </w:p>
    <w:p w14:paraId="520917EF" w14:textId="77777777" w:rsidR="008165D5" w:rsidRDefault="008165D5">
      <w:pPr>
        <w:spacing w:after="0" w:line="240" w:lineRule="auto"/>
        <w:rPr>
          <w:sz w:val="18"/>
        </w:rPr>
      </w:pPr>
    </w:p>
    <w:p w14:paraId="41E81B8B" w14:textId="77777777" w:rsidR="008165D5" w:rsidRDefault="008165D5">
      <w:pPr>
        <w:spacing w:after="0" w:line="240" w:lineRule="auto"/>
        <w:rPr>
          <w:sz w:val="18"/>
        </w:rPr>
      </w:pPr>
    </w:p>
    <w:p w14:paraId="007576AC" w14:textId="77777777" w:rsidR="008165D5" w:rsidRDefault="008165D5">
      <w:pPr>
        <w:spacing w:after="0" w:line="240" w:lineRule="auto"/>
        <w:rPr>
          <w:sz w:val="18"/>
        </w:rPr>
      </w:pPr>
    </w:p>
    <w:p w14:paraId="3556496D" w14:textId="77777777" w:rsidR="008165D5" w:rsidRDefault="008165D5">
      <w:pPr>
        <w:spacing w:after="0" w:line="240" w:lineRule="auto"/>
        <w:rPr>
          <w:sz w:val="18"/>
        </w:rPr>
      </w:pPr>
    </w:p>
    <w:p w14:paraId="4A4BA321" w14:textId="77777777" w:rsidR="008165D5" w:rsidRDefault="008165D5">
      <w:pPr>
        <w:spacing w:after="0" w:line="240" w:lineRule="auto"/>
        <w:rPr>
          <w:sz w:val="18"/>
        </w:rPr>
      </w:pPr>
    </w:p>
    <w:p w14:paraId="52BE07BC" w14:textId="77777777" w:rsidR="008165D5" w:rsidRDefault="008165D5">
      <w:pPr>
        <w:spacing w:after="0" w:line="240" w:lineRule="auto"/>
        <w:rPr>
          <w:sz w:val="18"/>
        </w:rPr>
      </w:pPr>
    </w:p>
    <w:p w14:paraId="5F3B9841" w14:textId="77777777" w:rsidR="008165D5" w:rsidRDefault="008165D5">
      <w:pPr>
        <w:spacing w:after="0" w:line="240" w:lineRule="auto"/>
        <w:rPr>
          <w:sz w:val="18"/>
        </w:rPr>
      </w:pPr>
    </w:p>
    <w:p w14:paraId="0C4CD11B" w14:textId="77777777" w:rsidR="008165D5" w:rsidRDefault="008165D5">
      <w:pPr>
        <w:spacing w:after="0" w:line="240" w:lineRule="auto"/>
        <w:rPr>
          <w:sz w:val="18"/>
        </w:rPr>
      </w:pPr>
    </w:p>
    <w:p w14:paraId="79FEA3F7" w14:textId="77777777" w:rsidR="008165D5" w:rsidRDefault="008165D5">
      <w:pPr>
        <w:spacing w:after="0" w:line="240" w:lineRule="auto"/>
        <w:rPr>
          <w:sz w:val="18"/>
        </w:rPr>
      </w:pPr>
    </w:p>
    <w:p w14:paraId="38E52C8C" w14:textId="77777777" w:rsidR="008165D5" w:rsidRDefault="008165D5">
      <w:pPr>
        <w:spacing w:after="0" w:line="240" w:lineRule="auto"/>
        <w:rPr>
          <w:sz w:val="18"/>
        </w:rPr>
      </w:pPr>
    </w:p>
    <w:p w14:paraId="4AEACD67" w14:textId="77777777" w:rsidR="008165D5" w:rsidRDefault="008165D5">
      <w:pPr>
        <w:spacing w:after="0" w:line="240" w:lineRule="auto"/>
        <w:rPr>
          <w:sz w:val="18"/>
        </w:rPr>
      </w:pPr>
    </w:p>
    <w:p w14:paraId="2CD6BA64" w14:textId="77777777" w:rsidR="008165D5" w:rsidRDefault="008165D5">
      <w:pPr>
        <w:spacing w:after="0" w:line="240" w:lineRule="auto"/>
        <w:rPr>
          <w:sz w:val="18"/>
        </w:rPr>
      </w:pPr>
    </w:p>
    <w:p w14:paraId="44B95D3A" w14:textId="77777777" w:rsidR="008165D5" w:rsidRDefault="008165D5">
      <w:pPr>
        <w:spacing w:after="0" w:line="240" w:lineRule="auto"/>
        <w:rPr>
          <w:sz w:val="18"/>
        </w:rPr>
      </w:pPr>
    </w:p>
    <w:p w14:paraId="163A5E2D" w14:textId="77777777" w:rsidR="008165D5" w:rsidRDefault="008165D5">
      <w:pPr>
        <w:spacing w:after="0" w:line="240" w:lineRule="auto"/>
        <w:rPr>
          <w:sz w:val="18"/>
        </w:rPr>
      </w:pPr>
    </w:p>
    <w:p w14:paraId="583BB199" w14:textId="77777777" w:rsidR="008165D5" w:rsidRDefault="008165D5">
      <w:pPr>
        <w:spacing w:after="0" w:line="240" w:lineRule="auto"/>
        <w:rPr>
          <w:sz w:val="18"/>
        </w:rPr>
      </w:pPr>
    </w:p>
    <w:p w14:paraId="05191ED7" w14:textId="77777777" w:rsidR="008165D5" w:rsidRDefault="008165D5">
      <w:pPr>
        <w:spacing w:after="0" w:line="240" w:lineRule="auto"/>
        <w:rPr>
          <w:sz w:val="18"/>
        </w:rPr>
      </w:pPr>
    </w:p>
    <w:p w14:paraId="2FC0D2EE" w14:textId="77777777" w:rsidR="008165D5" w:rsidRDefault="008165D5">
      <w:pPr>
        <w:spacing w:after="0" w:line="240" w:lineRule="auto"/>
        <w:rPr>
          <w:sz w:val="18"/>
        </w:rPr>
      </w:pPr>
    </w:p>
    <w:p w14:paraId="1368D07A" w14:textId="77777777" w:rsidR="008165D5" w:rsidRDefault="008165D5">
      <w:pPr>
        <w:spacing w:after="0" w:line="240" w:lineRule="auto"/>
        <w:rPr>
          <w:sz w:val="18"/>
        </w:rPr>
      </w:pPr>
    </w:p>
    <w:p w14:paraId="37128DE5" w14:textId="77777777" w:rsidR="008165D5" w:rsidRDefault="008165D5">
      <w:pPr>
        <w:spacing w:after="0" w:line="240" w:lineRule="auto"/>
        <w:rPr>
          <w:sz w:val="18"/>
        </w:rPr>
      </w:pPr>
    </w:p>
    <w:p w14:paraId="5DDA5F29" w14:textId="77777777" w:rsidR="008165D5" w:rsidRDefault="008165D5">
      <w:pPr>
        <w:spacing w:after="0" w:line="240" w:lineRule="auto"/>
        <w:rPr>
          <w:sz w:val="18"/>
        </w:rPr>
      </w:pPr>
    </w:p>
    <w:p w14:paraId="1D8180FD" w14:textId="77777777" w:rsidR="008165D5" w:rsidRDefault="008165D5">
      <w:pPr>
        <w:spacing w:after="0" w:line="240" w:lineRule="auto"/>
        <w:rPr>
          <w:sz w:val="18"/>
        </w:rPr>
      </w:pPr>
    </w:p>
    <w:p w14:paraId="0C3E1C44" w14:textId="77777777" w:rsidR="008165D5" w:rsidRDefault="008165D5">
      <w:pPr>
        <w:spacing w:after="0" w:line="240" w:lineRule="auto"/>
        <w:rPr>
          <w:sz w:val="18"/>
        </w:rPr>
      </w:pPr>
    </w:p>
    <w:p w14:paraId="45CF1294" w14:textId="77777777" w:rsidR="008165D5" w:rsidRDefault="008165D5">
      <w:pPr>
        <w:spacing w:after="0" w:line="240" w:lineRule="auto"/>
        <w:rPr>
          <w:sz w:val="18"/>
        </w:rPr>
      </w:pPr>
    </w:p>
    <w:p w14:paraId="3408823F" w14:textId="77777777" w:rsidR="008165D5" w:rsidRDefault="008165D5">
      <w:pPr>
        <w:spacing w:after="0" w:line="240" w:lineRule="auto"/>
        <w:rPr>
          <w:sz w:val="18"/>
        </w:rPr>
      </w:pPr>
    </w:p>
    <w:p w14:paraId="4579737E" w14:textId="77777777" w:rsidR="008165D5" w:rsidRDefault="008165D5">
      <w:pPr>
        <w:spacing w:after="0" w:line="240" w:lineRule="auto"/>
        <w:rPr>
          <w:sz w:val="18"/>
        </w:rPr>
      </w:pPr>
    </w:p>
    <w:p w14:paraId="5F5082FC" w14:textId="77777777" w:rsidR="008165D5" w:rsidRDefault="008165D5">
      <w:pPr>
        <w:spacing w:after="0" w:line="240" w:lineRule="auto"/>
        <w:rPr>
          <w:sz w:val="18"/>
        </w:rPr>
      </w:pPr>
    </w:p>
    <w:p w14:paraId="2EBDF210" w14:textId="77777777" w:rsidR="008165D5" w:rsidRDefault="008165D5">
      <w:pPr>
        <w:spacing w:after="0" w:line="240" w:lineRule="auto"/>
        <w:rPr>
          <w:sz w:val="18"/>
        </w:rPr>
      </w:pPr>
    </w:p>
    <w:p w14:paraId="47FC1499" w14:textId="77777777" w:rsidR="008165D5" w:rsidRDefault="008165D5">
      <w:pPr>
        <w:spacing w:after="0" w:line="240" w:lineRule="auto"/>
        <w:rPr>
          <w:b/>
          <w:sz w:val="18"/>
        </w:rPr>
      </w:pPr>
    </w:p>
    <w:p w14:paraId="2CAF01AF" w14:textId="77777777" w:rsidR="008165D5" w:rsidRDefault="009309F3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14:paraId="50E050B8" w14:textId="77777777" w:rsidR="008165D5" w:rsidRDefault="008165D5">
      <w:pPr>
        <w:spacing w:after="0" w:line="240" w:lineRule="auto"/>
        <w:rPr>
          <w:b/>
        </w:rPr>
      </w:pPr>
    </w:p>
    <w:p w14:paraId="48857AE2" w14:textId="77777777" w:rsidR="008165D5" w:rsidRDefault="008165D5">
      <w:pPr>
        <w:spacing w:after="0" w:line="240" w:lineRule="auto"/>
        <w:rPr>
          <w:b/>
        </w:rPr>
      </w:pPr>
    </w:p>
    <w:p w14:paraId="2218B7F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iostream&gt;</w:t>
      </w:r>
    </w:p>
    <w:p w14:paraId="2955B2C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cstring&gt;</w:t>
      </w:r>
    </w:p>
    <w:p w14:paraId="57B8D8D8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6963B66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using namespace std;</w:t>
      </w:r>
    </w:p>
    <w:p w14:paraId="3159DDDF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5FA173E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int main(){</w:t>
      </w:r>
    </w:p>
    <w:p w14:paraId="4FE9229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char str[100];</w:t>
      </w:r>
    </w:p>
    <w:p w14:paraId="3DE1C0DE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int j,count=0,count1;</w:t>
      </w:r>
    </w:p>
    <w:p w14:paraId="18B0EAB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cout&lt;&lt;"Enter String: ";</w:t>
      </w:r>
    </w:p>
    <w:p w14:paraId="5628B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gets(str);</w:t>
      </w:r>
    </w:p>
    <w:p w14:paraId="740DF23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for(j=0;j&lt;strlen(str);j++){</w:t>
      </w:r>
    </w:p>
    <w:p w14:paraId="56114D17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if(str[j]=='b'){</w:t>
      </w:r>
    </w:p>
    <w:p w14:paraId="70C75EF8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++;</w:t>
      </w:r>
    </w:p>
    <w:p w14:paraId="2B93345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494C15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if(str[j]!='a'&amp;&amp;str[j]!='b'){</w:t>
      </w:r>
    </w:p>
    <w:p w14:paraId="06E82B1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t&lt;&lt;"Invalid";</w:t>
      </w:r>
    </w:p>
    <w:p w14:paraId="13C9253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1++;</w:t>
      </w:r>
    </w:p>
    <w:p w14:paraId="26A6448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break;</w:t>
      </w:r>
    </w:p>
    <w:p w14:paraId="539F4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21802BDF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4D1FC3A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if(count&gt;=5&amp;&amp;count1==0){</w:t>
      </w:r>
    </w:p>
    <w:p w14:paraId="56A0EB7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cout&lt;&lt;"Accepted";</w:t>
      </w:r>
    </w:p>
    <w:p w14:paraId="7676880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3C4E47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if(count&lt;5){</w:t>
      </w:r>
    </w:p>
    <w:p w14:paraId="2220492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cout&lt;&lt;"Invalid";</w:t>
      </w:r>
    </w:p>
    <w:p w14:paraId="4BA35BCC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550579E6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return 0;</w:t>
      </w:r>
    </w:p>
    <w:p w14:paraId="52D8A3D1" w14:textId="4E224FC2" w:rsidR="008165D5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}</w:t>
      </w:r>
    </w:p>
    <w:sectPr w:rsidR="00816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D5"/>
    <w:rsid w:val="008165D5"/>
    <w:rsid w:val="009309F3"/>
    <w:rsid w:val="00D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3097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CC5A-7059-445C-A7C4-51029F5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mes Garin</cp:lastModifiedBy>
  <cp:revision>13</cp:revision>
  <dcterms:created xsi:type="dcterms:W3CDTF">2019-09-15T19:30:00Z</dcterms:created>
  <dcterms:modified xsi:type="dcterms:W3CDTF">2020-01-09T09:26:00Z</dcterms:modified>
</cp:coreProperties>
</file>